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12" w:rsidRPr="00457B12" w:rsidRDefault="00457B12" w:rsidP="00457B1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4"/>
        </w:rPr>
      </w:pPr>
      <w:r w:rsidRPr="00457B12">
        <w:rPr>
          <w:rFonts w:ascii="Times New Roman" w:eastAsia="Calibri" w:hAnsi="Times New Roman" w:cs="Times New Roman"/>
          <w:sz w:val="28"/>
          <w:szCs w:val="24"/>
        </w:rPr>
        <w:t xml:space="preserve">План значимых мероприятий </w:t>
      </w:r>
      <w:r w:rsidR="00E4082A">
        <w:rPr>
          <w:rFonts w:ascii="Times New Roman" w:eastAsia="Calibri" w:hAnsi="Times New Roman" w:cs="Times New Roman"/>
          <w:sz w:val="28"/>
          <w:szCs w:val="24"/>
        </w:rPr>
        <w:t>ноябрь</w:t>
      </w:r>
      <w:r w:rsidRPr="00457B12">
        <w:rPr>
          <w:rFonts w:ascii="Times New Roman" w:eastAsia="Calibri" w:hAnsi="Times New Roman" w:cs="Times New Roman"/>
          <w:sz w:val="28"/>
          <w:szCs w:val="24"/>
        </w:rPr>
        <w:t xml:space="preserve"> 2023 года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3969"/>
        <w:gridCol w:w="5953"/>
      </w:tblGrid>
      <w:tr w:rsidR="00103E9F" w:rsidRPr="00757389" w:rsidTr="000F4318">
        <w:tc>
          <w:tcPr>
            <w:tcW w:w="567" w:type="dxa"/>
          </w:tcPr>
          <w:p w:rsidR="00103E9F" w:rsidRPr="00757389" w:rsidRDefault="00103E9F" w:rsidP="00457B12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№ </w:t>
            </w:r>
            <w:proofErr w:type="gramStart"/>
            <w:r w:rsidRPr="00757389">
              <w:rPr>
                <w:rFonts w:eastAsia="Calibri"/>
                <w:szCs w:val="24"/>
              </w:rPr>
              <w:t>п</w:t>
            </w:r>
            <w:proofErr w:type="gramEnd"/>
            <w:r w:rsidRPr="00757389">
              <w:rPr>
                <w:rFonts w:eastAsia="Calibri"/>
                <w:szCs w:val="24"/>
              </w:rPr>
              <w:t>/п</w:t>
            </w:r>
          </w:p>
        </w:tc>
        <w:tc>
          <w:tcPr>
            <w:tcW w:w="3686" w:type="dxa"/>
          </w:tcPr>
          <w:p w:rsidR="00103E9F" w:rsidRPr="00757389" w:rsidRDefault="00103E9F" w:rsidP="00457B12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03E9F" w:rsidRPr="00757389" w:rsidRDefault="00103E9F" w:rsidP="00457B12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103E9F" w:rsidRPr="00757389" w:rsidRDefault="00103E9F" w:rsidP="00457B12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3" w:type="dxa"/>
          </w:tcPr>
          <w:p w:rsidR="00103E9F" w:rsidRPr="00757389" w:rsidRDefault="00103E9F" w:rsidP="00457B12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103E9F" w:rsidRPr="00757389" w:rsidTr="000F4318">
        <w:tc>
          <w:tcPr>
            <w:tcW w:w="16018" w:type="dxa"/>
            <w:gridSpan w:val="5"/>
          </w:tcPr>
          <w:p w:rsidR="00103E9F" w:rsidRPr="00757389" w:rsidRDefault="00E4082A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1B746D" w:rsidRPr="00757389" w:rsidTr="000F4318">
        <w:tc>
          <w:tcPr>
            <w:tcW w:w="567" w:type="dxa"/>
          </w:tcPr>
          <w:p w:rsidR="001B746D" w:rsidRPr="00757389" w:rsidRDefault="001B746D" w:rsidP="00103E9F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1B746D" w:rsidRPr="00757389" w:rsidRDefault="001B746D" w:rsidP="001B746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«В дружбе народов – единство страны!» праздничный концерт, посвященный Дню народного единства      </w:t>
            </w:r>
          </w:p>
          <w:p w:rsidR="001B746D" w:rsidRPr="00757389" w:rsidRDefault="001B746D" w:rsidP="001B746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0+)</w:t>
            </w:r>
          </w:p>
        </w:tc>
        <w:tc>
          <w:tcPr>
            <w:tcW w:w="1843" w:type="dxa"/>
          </w:tcPr>
          <w:p w:rsidR="001B746D" w:rsidRPr="00757389" w:rsidRDefault="001B746D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04.11.2023</w:t>
            </w:r>
          </w:p>
          <w:p w:rsidR="001B746D" w:rsidRPr="00757389" w:rsidRDefault="001B746D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3</w:t>
            </w:r>
            <w:r w:rsidR="00435800" w:rsidRPr="00757389">
              <w:rPr>
                <w:szCs w:val="24"/>
              </w:rPr>
              <w:t>.</w:t>
            </w:r>
            <w:r w:rsidRPr="00757389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1B746D" w:rsidRPr="00757389" w:rsidRDefault="001B746D" w:rsidP="001E5231">
            <w:pPr>
              <w:rPr>
                <w:szCs w:val="24"/>
              </w:rPr>
            </w:pPr>
            <w:proofErr w:type="gramStart"/>
            <w:r w:rsidRPr="0075738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1B746D" w:rsidRPr="00757389" w:rsidRDefault="001B746D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3" w:type="dxa"/>
          </w:tcPr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 xml:space="preserve">Начальник управления по культуре и спорту 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>Усова Екатерина Анатольевна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>тел. 8 (3463) 46-55-17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 xml:space="preserve">Директор муниципального автономного учреждения культуры «Культурно – досуговый центр» </w:t>
            </w:r>
          </w:p>
          <w:p w:rsidR="001B746D" w:rsidRPr="00757389" w:rsidRDefault="001B746D" w:rsidP="001E5231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Чукалова</w:t>
            </w:r>
            <w:proofErr w:type="spellEnd"/>
            <w:r w:rsidRPr="00757389">
              <w:rPr>
                <w:szCs w:val="24"/>
              </w:rPr>
              <w:t xml:space="preserve"> Галина Борисовна </w:t>
            </w:r>
          </w:p>
          <w:p w:rsidR="001B746D" w:rsidRPr="00757389" w:rsidRDefault="001B746D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тел. 8(3463) 42-90-30 (доб.205)</w:t>
            </w:r>
          </w:p>
        </w:tc>
      </w:tr>
      <w:tr w:rsidR="001B746D" w:rsidRPr="00757389" w:rsidTr="000F4318">
        <w:tc>
          <w:tcPr>
            <w:tcW w:w="567" w:type="dxa"/>
          </w:tcPr>
          <w:p w:rsidR="001B746D" w:rsidRPr="00757389" w:rsidRDefault="001B746D" w:rsidP="00103E9F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1B746D" w:rsidRPr="00757389" w:rsidRDefault="001B746D" w:rsidP="001B746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«Прекрасен мир любовью материнской» праздничный концерт, посвященный Дню Матери </w:t>
            </w:r>
          </w:p>
          <w:p w:rsidR="001B746D" w:rsidRPr="00757389" w:rsidRDefault="001B746D" w:rsidP="001B746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0+)</w:t>
            </w:r>
          </w:p>
        </w:tc>
        <w:tc>
          <w:tcPr>
            <w:tcW w:w="1843" w:type="dxa"/>
          </w:tcPr>
          <w:p w:rsidR="001B746D" w:rsidRPr="00757389" w:rsidRDefault="001B746D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6.11.2023</w:t>
            </w:r>
          </w:p>
          <w:p w:rsidR="001B746D" w:rsidRPr="00757389" w:rsidRDefault="00435800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3.</w:t>
            </w:r>
            <w:r w:rsidR="001B746D" w:rsidRPr="00757389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1B746D" w:rsidRPr="00757389" w:rsidRDefault="001B746D" w:rsidP="001E5231">
            <w:pPr>
              <w:rPr>
                <w:szCs w:val="24"/>
              </w:rPr>
            </w:pPr>
            <w:proofErr w:type="gramStart"/>
            <w:r w:rsidRPr="0075738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1B746D" w:rsidRPr="00757389" w:rsidRDefault="001B746D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3" w:type="dxa"/>
          </w:tcPr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 xml:space="preserve">Начальник управления по культуре и спорту 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>Усова Екатерина Анатольевна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>тел. 8 (3463) 46-55-17</w:t>
            </w: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</w:p>
          <w:p w:rsidR="001B746D" w:rsidRPr="00757389" w:rsidRDefault="001B746D" w:rsidP="001E5231">
            <w:pPr>
              <w:pStyle w:val="a3"/>
              <w:spacing w:before="0" w:beforeAutospacing="0" w:after="0" w:afterAutospacing="0"/>
              <w:jc w:val="both"/>
            </w:pPr>
            <w:r w:rsidRPr="00757389">
              <w:t xml:space="preserve">Директор муниципального автономного учреждения культуры «Культурно – досуговый центр» </w:t>
            </w:r>
          </w:p>
          <w:p w:rsidR="001B746D" w:rsidRPr="00757389" w:rsidRDefault="001B746D" w:rsidP="001E5231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Чукалова</w:t>
            </w:r>
            <w:proofErr w:type="spellEnd"/>
            <w:r w:rsidRPr="00757389">
              <w:rPr>
                <w:szCs w:val="24"/>
              </w:rPr>
              <w:t xml:space="preserve"> Галина Борисовна </w:t>
            </w:r>
          </w:p>
          <w:p w:rsidR="001B746D" w:rsidRPr="00757389" w:rsidRDefault="001B746D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тел. 8(3463) 42-90-30 (доб.205)</w:t>
            </w:r>
          </w:p>
        </w:tc>
      </w:tr>
      <w:tr w:rsidR="00B1125F" w:rsidRPr="00757389" w:rsidTr="000F4318">
        <w:trPr>
          <w:trHeight w:val="570"/>
        </w:trPr>
        <w:tc>
          <w:tcPr>
            <w:tcW w:w="567" w:type="dxa"/>
          </w:tcPr>
          <w:p w:rsidR="00B1125F" w:rsidRPr="00757389" w:rsidRDefault="00B1125F" w:rsidP="00103E9F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B1125F" w:rsidRPr="00757389" w:rsidRDefault="00B1125F" w:rsidP="001B746D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XVII межрегиональный турнир по боксу класса «Б», посвященный памяти тренера-преподавателя В.И. Городилова</w:t>
            </w:r>
          </w:p>
          <w:p w:rsidR="009F187C" w:rsidRPr="00757389" w:rsidRDefault="009F187C" w:rsidP="001B746D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</w:tcPr>
          <w:p w:rsidR="00B1125F" w:rsidRPr="00757389" w:rsidRDefault="00B1125F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1.11.2023-26.11.2023</w:t>
            </w:r>
          </w:p>
          <w:p w:rsidR="00B1125F" w:rsidRPr="00757389" w:rsidRDefault="00B1125F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открытие</w:t>
            </w:r>
          </w:p>
          <w:p w:rsidR="00B1125F" w:rsidRPr="00757389" w:rsidRDefault="00B1125F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2.11.2023</w:t>
            </w:r>
          </w:p>
          <w:p w:rsidR="00B1125F" w:rsidRPr="00757389" w:rsidRDefault="00B1125F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4.00</w:t>
            </w:r>
          </w:p>
        </w:tc>
        <w:tc>
          <w:tcPr>
            <w:tcW w:w="3969" w:type="dxa"/>
          </w:tcPr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3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Кедровый», ул. Святослава Федорова, д. 23 </w:t>
            </w:r>
          </w:p>
          <w:p w:rsidR="008D3EC9" w:rsidRPr="00757389" w:rsidRDefault="00B1125F" w:rsidP="001E5231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ФС</w:t>
            </w:r>
            <w:r w:rsidR="008D3EC9" w:rsidRPr="00757389">
              <w:rPr>
                <w:szCs w:val="24"/>
              </w:rPr>
              <w:t>К с универсальным игровым залом</w:t>
            </w:r>
          </w:p>
        </w:tc>
        <w:tc>
          <w:tcPr>
            <w:tcW w:w="5953" w:type="dxa"/>
          </w:tcPr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культуре и спорту </w:t>
            </w:r>
          </w:p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 xml:space="preserve">Усова Екатерина Анатольевна </w:t>
            </w:r>
          </w:p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 xml:space="preserve">тел. 8(3463) 46-55-17 </w:t>
            </w:r>
          </w:p>
          <w:p w:rsidR="00B1125F" w:rsidRPr="00757389" w:rsidRDefault="00B1125F" w:rsidP="001E5231">
            <w:pPr>
              <w:rPr>
                <w:szCs w:val="24"/>
              </w:rPr>
            </w:pPr>
          </w:p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Вагин Сергей Владимирович</w:t>
            </w:r>
          </w:p>
          <w:p w:rsidR="00B1125F" w:rsidRPr="00757389" w:rsidRDefault="00B1125F" w:rsidP="001E5231">
            <w:pPr>
              <w:rPr>
                <w:szCs w:val="24"/>
              </w:rPr>
            </w:pPr>
            <w:r w:rsidRPr="00757389">
              <w:rPr>
                <w:szCs w:val="24"/>
              </w:rPr>
              <w:t>тел. 8(3463) 46-62-49</w:t>
            </w:r>
          </w:p>
        </w:tc>
      </w:tr>
      <w:tr w:rsidR="00103E9F" w:rsidRPr="00757389" w:rsidTr="000F4318">
        <w:tc>
          <w:tcPr>
            <w:tcW w:w="16018" w:type="dxa"/>
            <w:gridSpan w:val="5"/>
          </w:tcPr>
          <w:p w:rsidR="00103E9F" w:rsidRPr="00757389" w:rsidRDefault="00103E9F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103E9F" w:rsidRPr="00757389" w:rsidTr="000F4318">
        <w:tc>
          <w:tcPr>
            <w:tcW w:w="567" w:type="dxa"/>
          </w:tcPr>
          <w:p w:rsidR="00103E9F" w:rsidRPr="00757389" w:rsidRDefault="00103E9F" w:rsidP="00103E9F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103E9F" w:rsidRPr="00757389" w:rsidRDefault="003B25C3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Открытое Первенство МБУ</w:t>
            </w:r>
            <w:r w:rsidR="00B1125F" w:rsidRPr="00757389">
              <w:rPr>
                <w:rFonts w:eastAsia="Calibri"/>
                <w:szCs w:val="24"/>
              </w:rPr>
              <w:t xml:space="preserve"> ДО </w:t>
            </w:r>
            <w:r w:rsidRPr="00757389">
              <w:rPr>
                <w:rFonts w:eastAsia="Calibri"/>
                <w:szCs w:val="24"/>
              </w:rPr>
              <w:t>СШ по волейболу среди</w:t>
            </w:r>
            <w:r w:rsidR="00B1125F" w:rsidRPr="00757389">
              <w:rPr>
                <w:rFonts w:eastAsia="Calibri"/>
                <w:szCs w:val="24"/>
              </w:rPr>
              <w:t xml:space="preserve"> </w:t>
            </w:r>
            <w:r w:rsidRPr="00757389">
              <w:rPr>
                <w:rFonts w:eastAsia="Calibri"/>
                <w:szCs w:val="24"/>
              </w:rPr>
              <w:t>юношей, посвященное</w:t>
            </w:r>
            <w:r w:rsidR="00B1125F" w:rsidRPr="00757389">
              <w:rPr>
                <w:rFonts w:eastAsia="Calibri"/>
                <w:szCs w:val="24"/>
              </w:rPr>
              <w:t xml:space="preserve"> </w:t>
            </w:r>
            <w:r w:rsidRPr="00757389">
              <w:rPr>
                <w:rFonts w:eastAsia="Calibri"/>
                <w:szCs w:val="24"/>
              </w:rPr>
              <w:t>Дню народного единства</w:t>
            </w:r>
          </w:p>
          <w:p w:rsidR="009F187C" w:rsidRPr="00757389" w:rsidRDefault="009F187C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</w:tcPr>
          <w:p w:rsidR="00103E9F" w:rsidRPr="00757389" w:rsidRDefault="003B25C3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01.11.2023-03.11.2023</w:t>
            </w:r>
          </w:p>
        </w:tc>
        <w:tc>
          <w:tcPr>
            <w:tcW w:w="3969" w:type="dxa"/>
          </w:tcPr>
          <w:p w:rsidR="00103E9F" w:rsidRPr="00757389" w:rsidRDefault="00CD7C3E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757389">
              <w:rPr>
                <w:rFonts w:eastAsia="Calibri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3" w:type="dxa"/>
          </w:tcPr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9F187C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9F187C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9F187C">
              <w:rPr>
                <w:rFonts w:eastAsia="Calibri"/>
                <w:szCs w:val="24"/>
              </w:rPr>
              <w:t>тел. 8 (3463) 46-55-17</w:t>
            </w:r>
          </w:p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</w:p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9F187C">
              <w:rPr>
                <w:rFonts w:eastAsia="Calibri"/>
                <w:szCs w:val="24"/>
              </w:rPr>
              <w:t xml:space="preserve">Директор муниципального бюджетного учреждения </w:t>
            </w:r>
            <w:r w:rsidRPr="009F187C">
              <w:rPr>
                <w:rFonts w:eastAsia="Calibri"/>
                <w:szCs w:val="24"/>
              </w:rPr>
              <w:lastRenderedPageBreak/>
              <w:t xml:space="preserve">дополнительного образования Спортивная школа </w:t>
            </w:r>
          </w:p>
          <w:p w:rsidR="009F187C" w:rsidRPr="009F187C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9F187C">
              <w:rPr>
                <w:rFonts w:eastAsia="Calibri"/>
                <w:szCs w:val="24"/>
              </w:rPr>
              <w:t xml:space="preserve">Вагин Антон Сергеевич </w:t>
            </w:r>
          </w:p>
          <w:p w:rsidR="003B25C3" w:rsidRPr="00757389" w:rsidRDefault="009F187C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тел. 8 (3463) 42-43-74</w:t>
            </w:r>
          </w:p>
        </w:tc>
      </w:tr>
      <w:tr w:rsidR="00D36B3B" w:rsidRPr="00757389" w:rsidTr="000F4318">
        <w:tc>
          <w:tcPr>
            <w:tcW w:w="567" w:type="dxa"/>
          </w:tcPr>
          <w:p w:rsidR="00D36B3B" w:rsidRPr="00757389" w:rsidRDefault="00D36B3B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D36B3B" w:rsidRPr="00757389" w:rsidRDefault="00D36B3B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Урок мужества ко Дню народного единства «Единым духом мы сильны» </w:t>
            </w:r>
          </w:p>
          <w:p w:rsidR="00D36B3B" w:rsidRPr="00757389" w:rsidRDefault="00D36B3B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</w:tcPr>
          <w:p w:rsidR="00D36B3B" w:rsidRPr="00757389" w:rsidRDefault="00757389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03.11.2023</w:t>
            </w:r>
          </w:p>
          <w:p w:rsidR="00D36B3B" w:rsidRPr="00757389" w:rsidRDefault="00D36B3B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3.00</w:t>
            </w:r>
          </w:p>
        </w:tc>
        <w:tc>
          <w:tcPr>
            <w:tcW w:w="3969" w:type="dxa"/>
          </w:tcPr>
          <w:p w:rsidR="00D36B3B" w:rsidRPr="00757389" w:rsidRDefault="00D36B3B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757389">
              <w:rPr>
                <w:rFonts w:eastAsia="Calibri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36B3B" w:rsidRPr="00757389" w:rsidRDefault="00D36B3B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3" w:type="dxa"/>
          </w:tcPr>
          <w:p w:rsidR="00D36B3B" w:rsidRPr="00757389" w:rsidRDefault="00D36B3B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D36B3B" w:rsidRPr="00757389" w:rsidRDefault="00D36B3B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</w:t>
            </w:r>
          </w:p>
          <w:p w:rsidR="00D36B3B" w:rsidRPr="00757389" w:rsidRDefault="00D36B3B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D36B3B" w:rsidRPr="00757389" w:rsidRDefault="00D36B3B" w:rsidP="003D0DBA">
            <w:pPr>
              <w:jc w:val="both"/>
              <w:rPr>
                <w:szCs w:val="24"/>
              </w:rPr>
            </w:pPr>
          </w:p>
          <w:p w:rsidR="00D36B3B" w:rsidRPr="00757389" w:rsidRDefault="00D36B3B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36B3B" w:rsidRPr="00757389" w:rsidRDefault="00D36B3B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Харитонова Елена Викторовна</w:t>
            </w:r>
          </w:p>
          <w:p w:rsidR="00D36B3B" w:rsidRPr="00757389" w:rsidRDefault="00D36B3B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тел.: 8 (3463) 42-44-00</w:t>
            </w:r>
          </w:p>
        </w:tc>
      </w:tr>
      <w:tr w:rsidR="00F16E46" w:rsidRPr="00757389" w:rsidTr="000F4318">
        <w:tc>
          <w:tcPr>
            <w:tcW w:w="567" w:type="dxa"/>
          </w:tcPr>
          <w:p w:rsidR="00F16E46" w:rsidRPr="00757389" w:rsidRDefault="00F16E46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F16E46" w:rsidRPr="00757389" w:rsidRDefault="00F16E46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Всероссийская акция «Ночь искусств»</w:t>
            </w:r>
          </w:p>
          <w:p w:rsidR="00F16E46" w:rsidRPr="00757389" w:rsidRDefault="00F16E46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F16E46" w:rsidRPr="00757389" w:rsidRDefault="00F16E46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03.11.2023</w:t>
            </w:r>
          </w:p>
          <w:p w:rsidR="00F16E46" w:rsidRPr="00757389" w:rsidRDefault="00F16E46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5.00</w:t>
            </w:r>
          </w:p>
          <w:p w:rsidR="00F16E46" w:rsidRPr="00757389" w:rsidRDefault="00F16E46" w:rsidP="003B25C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93B05" w:rsidRPr="00593B05" w:rsidRDefault="00593B05" w:rsidP="003D0DBA">
            <w:pPr>
              <w:jc w:val="both"/>
              <w:rPr>
                <w:rFonts w:eastAsia="Calibri"/>
                <w:szCs w:val="24"/>
              </w:rPr>
            </w:pPr>
            <w:r w:rsidRPr="00593B0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593B05">
              <w:rPr>
                <w:rFonts w:eastAsia="Calibri"/>
                <w:szCs w:val="24"/>
              </w:rPr>
              <w:t>Пыть</w:t>
            </w:r>
            <w:proofErr w:type="spellEnd"/>
            <w:r w:rsidRPr="00593B0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593B0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593B0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593B05">
              <w:rPr>
                <w:rFonts w:eastAsia="Calibri"/>
                <w:szCs w:val="24"/>
              </w:rPr>
              <w:t>мкр</w:t>
            </w:r>
            <w:proofErr w:type="spellEnd"/>
            <w:r w:rsidRPr="00593B05">
              <w:rPr>
                <w:rFonts w:eastAsia="Calibri"/>
                <w:szCs w:val="24"/>
              </w:rPr>
              <w:t>. «Молодежный», д.10</w:t>
            </w:r>
          </w:p>
          <w:p w:rsidR="00593B05" w:rsidRPr="00593B05" w:rsidRDefault="00593B05" w:rsidP="003D0DBA">
            <w:pPr>
              <w:jc w:val="both"/>
              <w:rPr>
                <w:rFonts w:eastAsia="Calibri"/>
                <w:szCs w:val="24"/>
              </w:rPr>
            </w:pPr>
            <w:r w:rsidRPr="00593B0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593B05" w:rsidRPr="00757389" w:rsidRDefault="00593B05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Краеведческий музей </w:t>
            </w:r>
          </w:p>
          <w:p w:rsidR="00F16E46" w:rsidRPr="00757389" w:rsidRDefault="00593B05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Музейно-выставочный центр</w:t>
            </w:r>
          </w:p>
        </w:tc>
        <w:tc>
          <w:tcPr>
            <w:tcW w:w="5953" w:type="dxa"/>
          </w:tcPr>
          <w:p w:rsidR="00F16E46" w:rsidRPr="00757389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F16E46" w:rsidRPr="00757389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F16E46" w:rsidRPr="00757389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F16E46" w:rsidRPr="00757389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16E46" w:rsidRPr="00757389" w:rsidRDefault="00F16E46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757389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54266D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Белохв</w:t>
            </w:r>
            <w:r w:rsidR="0054266D">
              <w:rPr>
                <w:rFonts w:eastAsia="Times New Roman"/>
                <w:szCs w:val="24"/>
                <w:lang w:eastAsia="ru-RU"/>
              </w:rPr>
              <w:t>остикова</w:t>
            </w:r>
            <w:proofErr w:type="spellEnd"/>
            <w:r w:rsidR="0054266D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F16E46" w:rsidRPr="00757389" w:rsidRDefault="00F16E46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EE77D8" w:rsidRPr="00757389" w:rsidTr="000F4318">
        <w:tc>
          <w:tcPr>
            <w:tcW w:w="567" w:type="dxa"/>
          </w:tcPr>
          <w:p w:rsidR="00EE77D8" w:rsidRPr="00757389" w:rsidRDefault="00343DFD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EE77D8" w:rsidRDefault="00EE77D8" w:rsidP="00BD5DCE">
            <w:pPr>
              <w:jc w:val="both"/>
              <w:rPr>
                <w:szCs w:val="24"/>
              </w:rPr>
            </w:pPr>
            <w:r w:rsidRPr="00711317">
              <w:rPr>
                <w:szCs w:val="24"/>
              </w:rPr>
              <w:t xml:space="preserve">Соревнования по выполнению нормативов испытаний (тестов) Всероссийского физкультурно-спортивного комплекса «Готов  труду и обороне» (ГТО), среди воспитанников спортивных учреждениях г. </w:t>
            </w:r>
            <w:proofErr w:type="spellStart"/>
            <w:r w:rsidRPr="00711317">
              <w:rPr>
                <w:szCs w:val="24"/>
              </w:rPr>
              <w:t>Пыть-Яха</w:t>
            </w:r>
            <w:proofErr w:type="spellEnd"/>
            <w:r w:rsidRPr="00711317">
              <w:rPr>
                <w:szCs w:val="24"/>
              </w:rPr>
              <w:t xml:space="preserve"> </w:t>
            </w:r>
          </w:p>
          <w:p w:rsidR="00EE77D8" w:rsidRPr="00711317" w:rsidRDefault="00EE77D8" w:rsidP="00BD5DCE">
            <w:pPr>
              <w:jc w:val="both"/>
              <w:rPr>
                <w:szCs w:val="24"/>
              </w:rPr>
            </w:pPr>
            <w:r w:rsidRPr="00711317">
              <w:rPr>
                <w:szCs w:val="24"/>
              </w:rPr>
              <w:t>(12+)</w:t>
            </w:r>
          </w:p>
        </w:tc>
        <w:tc>
          <w:tcPr>
            <w:tcW w:w="1843" w:type="dxa"/>
          </w:tcPr>
          <w:p w:rsidR="00EE77D8" w:rsidRDefault="00EE77D8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1.2023</w:t>
            </w:r>
          </w:p>
          <w:p w:rsidR="00EE77D8" w:rsidRPr="00757389" w:rsidRDefault="00EE77D8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EE77D8" w:rsidRPr="00027736" w:rsidRDefault="00EE77D8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3" w:type="dxa"/>
          </w:tcPr>
          <w:p w:rsidR="00EE77D8" w:rsidRDefault="00EE77D8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DE4978" w:rsidRDefault="00EE77D8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EE77D8" w:rsidRPr="00027736" w:rsidRDefault="00EE77D8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EE77D8" w:rsidRPr="00027736" w:rsidRDefault="00EE77D8" w:rsidP="001E5231">
            <w:pPr>
              <w:rPr>
                <w:szCs w:val="24"/>
              </w:rPr>
            </w:pPr>
          </w:p>
          <w:p w:rsidR="00EE77D8" w:rsidRPr="00027736" w:rsidRDefault="00EE77D8" w:rsidP="001E5231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 w:rsidR="001E5231">
              <w:rPr>
                <w:szCs w:val="24"/>
              </w:rPr>
              <w:t>ДО СШ «Олимп»</w:t>
            </w:r>
          </w:p>
          <w:p w:rsidR="00EE77D8" w:rsidRPr="00027736" w:rsidRDefault="001E5231" w:rsidP="001E5231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EE77D8" w:rsidRPr="00027736" w:rsidRDefault="00EE77D8" w:rsidP="001E5231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EE77D8" w:rsidRPr="00757389" w:rsidTr="000F4318">
        <w:tc>
          <w:tcPr>
            <w:tcW w:w="567" w:type="dxa"/>
          </w:tcPr>
          <w:p w:rsidR="00EE77D8" w:rsidRPr="00757389" w:rsidRDefault="00343DFD" w:rsidP="003B25C3">
            <w:pPr>
              <w:rPr>
                <w:rFonts w:eastAsia="Calibri"/>
                <w:szCs w:val="24"/>
                <w:lang w:val="en-US"/>
              </w:rPr>
            </w:pPr>
            <w:r w:rsidRPr="00757389">
              <w:rPr>
                <w:rFonts w:eastAsia="Calibri"/>
                <w:szCs w:val="24"/>
              </w:rPr>
              <w:t>5</w:t>
            </w:r>
          </w:p>
        </w:tc>
        <w:tc>
          <w:tcPr>
            <w:tcW w:w="3686" w:type="dxa"/>
          </w:tcPr>
          <w:p w:rsidR="00EE77D8" w:rsidRPr="00757389" w:rsidRDefault="00EE77D8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«День памяти погибших при исполнении служебных           обязанностей сотрудников органов внутренних дел России» (6+)</w:t>
            </w:r>
          </w:p>
          <w:p w:rsidR="00EE77D8" w:rsidRPr="00757389" w:rsidRDefault="00EE77D8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Оформление информационного стенда в библиотеке.</w:t>
            </w:r>
          </w:p>
        </w:tc>
        <w:tc>
          <w:tcPr>
            <w:tcW w:w="1843" w:type="dxa"/>
          </w:tcPr>
          <w:p w:rsidR="00EE77D8" w:rsidRPr="00757389" w:rsidRDefault="00EE77D8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08.11.2023</w:t>
            </w:r>
          </w:p>
          <w:p w:rsidR="00EE77D8" w:rsidRPr="00757389" w:rsidRDefault="00EE77D8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EE77D8" w:rsidRPr="00757389" w:rsidRDefault="00EE77D8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Первопроходцев, дом 4 </w:t>
            </w:r>
          </w:p>
          <w:p w:rsidR="00EE77D8" w:rsidRPr="00757389" w:rsidRDefault="00EE77D8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EE77D8" w:rsidRPr="00757389" w:rsidRDefault="00EE77D8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EE77D8" w:rsidRPr="00757389" w:rsidRDefault="00EE77D8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  <w:lang w:val="en-US"/>
              </w:rPr>
            </w:pPr>
            <w:r w:rsidRPr="00757389">
              <w:rPr>
                <w:rFonts w:eastAsia="Calibri"/>
                <w:szCs w:val="24"/>
              </w:rPr>
              <w:t>6</w:t>
            </w:r>
          </w:p>
        </w:tc>
        <w:tc>
          <w:tcPr>
            <w:tcW w:w="3686" w:type="dxa"/>
          </w:tcPr>
          <w:p w:rsidR="001E5231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BD5DCE">
              <w:rPr>
                <w:rFonts w:eastAsia="Calibri"/>
                <w:szCs w:val="24"/>
              </w:rPr>
              <w:t xml:space="preserve">Спортивное мероприятие среди детей с особенностями развития, </w:t>
            </w:r>
            <w:r w:rsidRPr="00BD5DCE">
              <w:rPr>
                <w:rFonts w:eastAsia="Calibri"/>
                <w:szCs w:val="24"/>
              </w:rPr>
              <w:lastRenderedPageBreak/>
              <w:t xml:space="preserve">посвящённое «Дню Матери»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BD5DCE">
              <w:rPr>
                <w:rFonts w:eastAsia="Calibri"/>
                <w:szCs w:val="24"/>
              </w:rPr>
              <w:t>(8+)</w:t>
            </w:r>
          </w:p>
        </w:tc>
        <w:tc>
          <w:tcPr>
            <w:tcW w:w="1843" w:type="dxa"/>
          </w:tcPr>
          <w:p w:rsidR="001E5231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09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30</w:t>
            </w:r>
          </w:p>
        </w:tc>
        <w:tc>
          <w:tcPr>
            <w:tcW w:w="3969" w:type="dxa"/>
          </w:tcPr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</w:t>
            </w:r>
            <w:r w:rsidRPr="00027736">
              <w:rPr>
                <w:szCs w:val="24"/>
              </w:rPr>
              <w:lastRenderedPageBreak/>
              <w:t>«Лесников», ул. Советская, 1 спортивный зал «Россия»</w:t>
            </w:r>
          </w:p>
        </w:tc>
        <w:tc>
          <w:tcPr>
            <w:tcW w:w="5953" w:type="dxa"/>
          </w:tcPr>
          <w:p w:rsidR="001E5231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837687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bookmarkStart w:id="0" w:name="_GoBack"/>
            <w:bookmarkEnd w:id="0"/>
            <w:r w:rsidRPr="00027736">
              <w:rPr>
                <w:szCs w:val="24"/>
              </w:rPr>
              <w:lastRenderedPageBreak/>
              <w:t>тел.8 (3463) 46-55-17</w:t>
            </w:r>
          </w:p>
          <w:p w:rsidR="001E5231" w:rsidRPr="00027736" w:rsidRDefault="001E5231" w:rsidP="001E5231">
            <w:pPr>
              <w:rPr>
                <w:szCs w:val="24"/>
              </w:rPr>
            </w:pPr>
          </w:p>
          <w:p w:rsidR="001E5231" w:rsidRPr="00027736" w:rsidRDefault="001E5231" w:rsidP="001E5231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027736" w:rsidRDefault="001E5231" w:rsidP="001E5231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205 лет со дня рождения Ивана Сергеевича Тургенева (1818-1883), классика русской литературы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- </w:t>
            </w:r>
            <w:proofErr w:type="spellStart"/>
            <w:r w:rsidRPr="00757389">
              <w:rPr>
                <w:rFonts w:eastAsia="Calibri"/>
                <w:szCs w:val="24"/>
              </w:rPr>
              <w:t>Книжно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-иллюстративная выставка 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09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Первопроходцев, дом 4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8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Фестиваль национальных культур «Пыть-Ях-город дружбы»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0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6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</w:t>
            </w:r>
            <w:r w:rsidRPr="00757389">
              <w:rPr>
                <w:szCs w:val="24"/>
                <w:lang w:eastAsia="ar-SA"/>
              </w:rPr>
              <w:t xml:space="preserve">2 </w:t>
            </w:r>
            <w:proofErr w:type="spellStart"/>
            <w:r w:rsidRPr="00757389">
              <w:rPr>
                <w:szCs w:val="24"/>
                <w:lang w:eastAsia="ar-SA"/>
              </w:rPr>
              <w:t>мкр</w:t>
            </w:r>
            <w:proofErr w:type="spellEnd"/>
            <w:r w:rsidRPr="00757389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757389">
              <w:rPr>
                <w:szCs w:val="24"/>
                <w:lang w:eastAsia="ar-SA"/>
              </w:rPr>
              <w:t>Советская</w:t>
            </w:r>
            <w:proofErr w:type="gramEnd"/>
            <w:r w:rsidRPr="00757389">
              <w:rPr>
                <w:szCs w:val="24"/>
                <w:lang w:eastAsia="ar-SA"/>
              </w:rPr>
              <w:t xml:space="preserve">, дом 34, </w:t>
            </w:r>
            <w:r w:rsidRPr="00757389">
              <w:rPr>
                <w:szCs w:val="24"/>
              </w:rPr>
              <w:t>МАОУ «КСОШ-ДС»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Директор МАОУ «КСОШ-ДС»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Данилов Константин Евгеньевич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32-56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9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Торжественное посвящение Юнармейцев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7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0.11.2023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757389">
              <w:rPr>
                <w:szCs w:val="24"/>
              </w:rPr>
              <w:t>Пыть</w:t>
            </w:r>
            <w:proofErr w:type="spellEnd"/>
            <w:r w:rsidRPr="00757389">
              <w:rPr>
                <w:szCs w:val="24"/>
              </w:rPr>
              <w:t xml:space="preserve"> – </w:t>
            </w:r>
            <w:proofErr w:type="spellStart"/>
            <w:r w:rsidRPr="00757389">
              <w:rPr>
                <w:szCs w:val="24"/>
              </w:rPr>
              <w:t>Ях</w:t>
            </w:r>
            <w:proofErr w:type="spellEnd"/>
            <w:proofErr w:type="gramEnd"/>
            <w:r w:rsidRPr="00757389">
              <w:rPr>
                <w:szCs w:val="24"/>
              </w:rPr>
              <w:t xml:space="preserve">, 2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Нефтяников», дом 5 «А»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1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Котова Ирина Владимиро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 42-03-29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0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Конкурс коллажей «В единстве наша сила»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7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0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в течение дня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6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Пионерный», д. 57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МБОУ СОШ № 6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6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Поштаренко</w:t>
            </w:r>
            <w:proofErr w:type="spellEnd"/>
            <w:r w:rsidRPr="00757389">
              <w:rPr>
                <w:szCs w:val="24"/>
              </w:rPr>
              <w:t xml:space="preserve"> Ольга Григо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 46-92-6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1</w:t>
            </w:r>
          </w:p>
        </w:tc>
        <w:tc>
          <w:tcPr>
            <w:tcW w:w="3686" w:type="dxa"/>
          </w:tcPr>
          <w:p w:rsidR="001E5231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3970D4">
              <w:rPr>
                <w:rFonts w:eastAsia="Calibri"/>
                <w:szCs w:val="24"/>
              </w:rPr>
              <w:t xml:space="preserve">Соревнования по волейболу, в зачёт XXXII Спартакиады среди </w:t>
            </w:r>
            <w:r w:rsidRPr="003970D4">
              <w:rPr>
                <w:rFonts w:eastAsia="Calibri"/>
                <w:szCs w:val="24"/>
              </w:rPr>
              <w:lastRenderedPageBreak/>
              <w:t xml:space="preserve">трудовых коллективов, организаций и учреждений города </w:t>
            </w:r>
            <w:proofErr w:type="spellStart"/>
            <w:r w:rsidRPr="003970D4">
              <w:rPr>
                <w:rFonts w:eastAsia="Calibri"/>
                <w:szCs w:val="24"/>
              </w:rPr>
              <w:t>Пыть-Яха</w:t>
            </w:r>
            <w:proofErr w:type="spellEnd"/>
            <w:r w:rsidRPr="003970D4">
              <w:rPr>
                <w:rFonts w:eastAsia="Calibri"/>
                <w:szCs w:val="24"/>
              </w:rPr>
              <w:t xml:space="preserve">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3970D4">
              <w:rPr>
                <w:rFonts w:eastAsia="Calibri"/>
                <w:szCs w:val="24"/>
              </w:rPr>
              <w:t>(18+)</w:t>
            </w:r>
          </w:p>
        </w:tc>
        <w:tc>
          <w:tcPr>
            <w:tcW w:w="1843" w:type="dxa"/>
          </w:tcPr>
          <w:p w:rsidR="001E5231" w:rsidRDefault="001E5231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11.2023</w:t>
            </w:r>
          </w:p>
          <w:p w:rsidR="001E5231" w:rsidRDefault="001E5231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  <w:p w:rsidR="001E5231" w:rsidRDefault="001E5231" w:rsidP="003B25C3">
            <w:pPr>
              <w:jc w:val="center"/>
              <w:rPr>
                <w:szCs w:val="24"/>
              </w:rPr>
            </w:pPr>
          </w:p>
          <w:p w:rsidR="001E5231" w:rsidRDefault="001E5231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</w:t>
            </w:r>
            <w:r w:rsidRPr="00027736">
              <w:rPr>
                <w:szCs w:val="24"/>
              </w:rPr>
              <w:lastRenderedPageBreak/>
              <w:t>«Лесников», ул. Советская, 1 спортивный зал «Россия»</w:t>
            </w:r>
          </w:p>
        </w:tc>
        <w:tc>
          <w:tcPr>
            <w:tcW w:w="5953" w:type="dxa"/>
          </w:tcPr>
          <w:p w:rsidR="001E5231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DE4978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>тел.8 (3463) 46-55-17</w:t>
            </w:r>
          </w:p>
          <w:p w:rsidR="001E5231" w:rsidRPr="00027736" w:rsidRDefault="001E5231" w:rsidP="001E5231">
            <w:pPr>
              <w:rPr>
                <w:szCs w:val="24"/>
              </w:rPr>
            </w:pPr>
          </w:p>
          <w:p w:rsidR="001E5231" w:rsidRPr="00027736" w:rsidRDefault="001E5231" w:rsidP="001E5231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027736" w:rsidRDefault="001E5231" w:rsidP="001E5231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Открытие недели толерантности «Толерантность – дорога к миру»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3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3: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757389">
              <w:rPr>
                <w:rFonts w:eastAsia="Calibri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Харитонова Елена Викторовна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тел.: 8 (3463) 42-44-00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1E5231" w:rsidRPr="00757389" w:rsidRDefault="001E5231" w:rsidP="00B1125F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Выставка работ, обучающихся ОРЭР «Мамочка любимая» (Холл </w:t>
            </w:r>
            <w:r w:rsidRPr="00757389">
              <w:rPr>
                <w:rFonts w:eastAsia="Times New Roman"/>
                <w:szCs w:val="24"/>
                <w:lang w:val="en-US" w:eastAsia="ru-RU"/>
              </w:rPr>
              <w:t>I</w:t>
            </w:r>
            <w:r w:rsidRPr="00757389">
              <w:rPr>
                <w:rFonts w:eastAsia="Times New Roman"/>
                <w:szCs w:val="24"/>
                <w:lang w:eastAsia="ru-RU"/>
              </w:rPr>
              <w:t xml:space="preserve"> этажа)</w:t>
            </w:r>
          </w:p>
          <w:p w:rsidR="001E5231" w:rsidRPr="00757389" w:rsidRDefault="001E5231" w:rsidP="00B1125F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1E5231" w:rsidRPr="00757389" w:rsidRDefault="001E5231" w:rsidP="003B25C3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15.11.2023 - 14.12.2023</w:t>
            </w:r>
          </w:p>
          <w:p w:rsidR="001E5231" w:rsidRPr="00757389" w:rsidRDefault="001E5231" w:rsidP="003B25C3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Международный день толерантности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-Тематические беседы: «Толерантность – дорога к миру»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757389">
              <w:rPr>
                <w:rFonts w:eastAsia="Calibri"/>
                <w:szCs w:val="24"/>
              </w:rPr>
              <w:t>- Занятия с обучающимися по воспитанию толерантности «Учимся быть терпимыми»</w:t>
            </w:r>
            <w:proofErr w:type="gramEnd"/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6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Первопроходцев, дом 4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Международный День толерантности: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- акция «Дерево толерантности» (6+)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6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</w:t>
            </w:r>
            <w:r w:rsidRPr="00757389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757389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5</w:t>
            </w:r>
            <w:r w:rsidRPr="0075738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t>Директор МБОУ СОШ №5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57389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757389">
              <w:rPr>
                <w:rFonts w:ascii="Times New Roman" w:hAnsi="Times New Roman"/>
                <w:szCs w:val="24"/>
              </w:rPr>
              <w:t xml:space="preserve"> Елена Викторовна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lastRenderedPageBreak/>
              <w:t>тел.: 8 (3463) 46-50-15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Городская дискуссионная площадка участием представителей субъектов профилактики и представителей религиозных конфессий на тему: «Национальность без границ»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1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6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6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</w:t>
            </w:r>
            <w:r w:rsidRPr="00757389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757389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5</w:t>
            </w:r>
            <w:r w:rsidRPr="0075738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t>Директор МБОУ СОШ №5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57389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757389">
              <w:rPr>
                <w:rFonts w:ascii="Times New Roman" w:hAnsi="Times New Roman"/>
                <w:szCs w:val="24"/>
              </w:rPr>
              <w:t xml:space="preserve"> Елена Викторовна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t>тел.: 8 (3463) 46-50-15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3686" w:type="dxa"/>
          </w:tcPr>
          <w:p w:rsidR="001E5231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3970D4">
              <w:rPr>
                <w:rFonts w:eastAsia="Calibri"/>
                <w:szCs w:val="24"/>
              </w:rPr>
              <w:t xml:space="preserve">Турнир по баскетболу, посвящённый Дню толерантности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3970D4">
              <w:rPr>
                <w:rFonts w:eastAsia="Calibri"/>
                <w:szCs w:val="24"/>
              </w:rPr>
              <w:t>(14+)</w:t>
            </w:r>
          </w:p>
        </w:tc>
        <w:tc>
          <w:tcPr>
            <w:tcW w:w="1843" w:type="dxa"/>
          </w:tcPr>
          <w:p w:rsidR="001E5231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00</w:t>
            </w:r>
          </w:p>
        </w:tc>
        <w:tc>
          <w:tcPr>
            <w:tcW w:w="3969" w:type="dxa"/>
          </w:tcPr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3" w:type="dxa"/>
          </w:tcPr>
          <w:p w:rsidR="001E5231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DE4978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1E5231" w:rsidRPr="00027736" w:rsidRDefault="001E5231" w:rsidP="001E5231">
            <w:pPr>
              <w:rPr>
                <w:szCs w:val="24"/>
              </w:rPr>
            </w:pPr>
          </w:p>
          <w:p w:rsidR="001E5231" w:rsidRPr="00027736" w:rsidRDefault="001E5231" w:rsidP="001E5231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027736" w:rsidRDefault="001E5231" w:rsidP="001E5231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3686" w:type="dxa"/>
          </w:tcPr>
          <w:p w:rsidR="001E5231" w:rsidRPr="003970D4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EA265C">
              <w:rPr>
                <w:rFonts w:eastAsia="Calibri"/>
                <w:szCs w:val="24"/>
              </w:rPr>
              <w:t xml:space="preserve">Эстафета ГТО, в зачёт XXXII Спартакиады среди трудовых коллективов, организаций и учреждений города </w:t>
            </w:r>
            <w:proofErr w:type="spellStart"/>
            <w:r w:rsidRPr="00EA265C">
              <w:rPr>
                <w:rFonts w:eastAsia="Calibri"/>
                <w:szCs w:val="24"/>
              </w:rPr>
              <w:t>Пыть-Яха</w:t>
            </w:r>
            <w:proofErr w:type="spellEnd"/>
            <w:r w:rsidRPr="00EA265C">
              <w:rPr>
                <w:rFonts w:eastAsia="Calibri"/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1E5231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11.2023</w:t>
            </w:r>
          </w:p>
          <w:p w:rsidR="001E5231" w:rsidRDefault="001E5231" w:rsidP="003B25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3" w:type="dxa"/>
          </w:tcPr>
          <w:p w:rsidR="001E5231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DE4978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1E5231" w:rsidRPr="00027736" w:rsidRDefault="001E5231" w:rsidP="001E5231">
            <w:pPr>
              <w:rPr>
                <w:szCs w:val="24"/>
              </w:rPr>
            </w:pPr>
          </w:p>
          <w:p w:rsidR="001E5231" w:rsidRPr="00027736" w:rsidRDefault="001E5231" w:rsidP="001E5231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1E5231" w:rsidRPr="00027736" w:rsidRDefault="001E5231" w:rsidP="001E5231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027736" w:rsidRDefault="001E5231" w:rsidP="001E5231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Фестиваль дружбы народов «Хоровод дружбы»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7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8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</w:t>
            </w:r>
            <w:r w:rsidRPr="00757389">
              <w:rPr>
                <w:szCs w:val="24"/>
                <w:lang w:val="en-US"/>
              </w:rPr>
              <w:t>0</w:t>
            </w:r>
            <w:r w:rsidRPr="00757389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6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Пионерный», д. 57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МБОУ СОШ № 6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6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Поштаренко</w:t>
            </w:r>
            <w:proofErr w:type="spellEnd"/>
            <w:r w:rsidRPr="00757389">
              <w:rPr>
                <w:szCs w:val="24"/>
              </w:rPr>
              <w:t xml:space="preserve"> Ольга Григо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 46-92-6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D69BC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31" w:rsidRPr="00757389" w:rsidRDefault="001E5231" w:rsidP="00B1125F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Персональная выставка </w:t>
            </w:r>
            <w:proofErr w:type="gramStart"/>
            <w:r w:rsidRPr="00757389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757389">
              <w:rPr>
                <w:rFonts w:eastAsia="Times New Roman"/>
                <w:szCs w:val="24"/>
                <w:lang w:eastAsia="ru-RU"/>
              </w:rPr>
              <w:t xml:space="preserve"> 4 класса «Это красочный мир» (Холл </w:t>
            </w:r>
            <w:r w:rsidRPr="00757389">
              <w:rPr>
                <w:rFonts w:eastAsia="Times New Roman"/>
                <w:szCs w:val="24"/>
                <w:lang w:val="en-US" w:eastAsia="ru-RU"/>
              </w:rPr>
              <w:t>II</w:t>
            </w:r>
            <w:r w:rsidRPr="00757389">
              <w:rPr>
                <w:rFonts w:eastAsia="Times New Roman"/>
                <w:szCs w:val="24"/>
                <w:lang w:eastAsia="ru-RU"/>
              </w:rPr>
              <w:t xml:space="preserve"> этажа)</w:t>
            </w:r>
          </w:p>
          <w:p w:rsidR="001E5231" w:rsidRPr="00757389" w:rsidRDefault="001E5231" w:rsidP="00B1125F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szCs w:val="24"/>
                <w:lang w:val="en-US"/>
              </w:rPr>
              <w:t>(0</w:t>
            </w:r>
            <w:r w:rsidRPr="00757389">
              <w:rPr>
                <w:szCs w:val="24"/>
              </w:rPr>
              <w:t>+</w:t>
            </w:r>
            <w:r w:rsidRPr="00757389">
              <w:rPr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31" w:rsidRPr="00757389" w:rsidRDefault="001E5231" w:rsidP="003B25C3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8.11.2023-25.12.2023</w:t>
            </w:r>
          </w:p>
          <w:p w:rsidR="001E5231" w:rsidRPr="00757389" w:rsidRDefault="001E5231" w:rsidP="003B25C3">
            <w:pPr>
              <w:shd w:val="clear" w:color="auto" w:fill="FFFFFF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757389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 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</w:t>
            </w:r>
            <w:r w:rsidRPr="00757389">
              <w:rPr>
                <w:rFonts w:eastAsia="Times New Roman"/>
                <w:szCs w:val="24"/>
                <w:lang w:eastAsia="ru-RU"/>
              </w:rPr>
              <w:lastRenderedPageBreak/>
              <w:t>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31" w:rsidRDefault="001E5231" w:rsidP="001E5231">
            <w:pPr>
              <w:rPr>
                <w:szCs w:val="24"/>
              </w:rPr>
            </w:pPr>
            <w:r w:rsidRPr="005B256C">
              <w:rPr>
                <w:szCs w:val="24"/>
              </w:rPr>
              <w:t xml:space="preserve">Квалификационный турнир по шахматам, </w:t>
            </w:r>
            <w:proofErr w:type="gramStart"/>
            <w:r w:rsidRPr="005B256C">
              <w:rPr>
                <w:szCs w:val="24"/>
              </w:rPr>
              <w:t>посвящённое</w:t>
            </w:r>
            <w:proofErr w:type="gramEnd"/>
            <w:r w:rsidRPr="005B256C">
              <w:rPr>
                <w:szCs w:val="24"/>
              </w:rPr>
              <w:t xml:space="preserve"> Дню народного Единства </w:t>
            </w:r>
          </w:p>
          <w:p w:rsidR="001E5231" w:rsidRPr="001C2B4E" w:rsidRDefault="001E5231" w:rsidP="001E5231">
            <w:pPr>
              <w:rPr>
                <w:szCs w:val="24"/>
                <w:highlight w:val="yellow"/>
              </w:rPr>
            </w:pPr>
            <w:r w:rsidRPr="005B256C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31" w:rsidRDefault="001E5231" w:rsidP="003B25C3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, 26.11.2023</w:t>
            </w:r>
          </w:p>
          <w:p w:rsidR="001E5231" w:rsidRPr="00757389" w:rsidRDefault="001E5231" w:rsidP="003B25C3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072435" w:rsidRPr="00072435" w:rsidRDefault="00072435" w:rsidP="00072435">
            <w:pPr>
              <w:rPr>
                <w:rFonts w:eastAsia="Calibri"/>
                <w:szCs w:val="24"/>
              </w:rPr>
            </w:pPr>
            <w:r w:rsidRPr="00072435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72435">
              <w:rPr>
                <w:rFonts w:eastAsia="Calibri"/>
                <w:szCs w:val="24"/>
              </w:rPr>
              <w:t>Пыть-Ях</w:t>
            </w:r>
            <w:proofErr w:type="spellEnd"/>
            <w:r w:rsidRPr="00072435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072435">
              <w:rPr>
                <w:rFonts w:eastAsia="Calibri"/>
                <w:szCs w:val="24"/>
              </w:rPr>
              <w:t>мкр</w:t>
            </w:r>
            <w:proofErr w:type="spellEnd"/>
            <w:r w:rsidRPr="00072435">
              <w:rPr>
                <w:rFonts w:eastAsia="Calibri"/>
                <w:szCs w:val="24"/>
              </w:rPr>
              <w:t>. «Центральный», д. 9</w:t>
            </w:r>
          </w:p>
          <w:p w:rsidR="00072435" w:rsidRPr="00072435" w:rsidRDefault="00072435" w:rsidP="00072435">
            <w:pPr>
              <w:rPr>
                <w:rFonts w:eastAsia="Calibri"/>
                <w:szCs w:val="24"/>
              </w:rPr>
            </w:pPr>
            <w:r w:rsidRPr="00072435">
              <w:rPr>
                <w:rFonts w:eastAsia="Calibri"/>
                <w:szCs w:val="24"/>
              </w:rPr>
              <w:t>Шахматно-шашечный клуб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B81EA0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B81EA0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B81EA0" w:rsidRPr="00027736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B81EA0" w:rsidRPr="00027736" w:rsidRDefault="00B81EA0" w:rsidP="00B81EA0">
            <w:pPr>
              <w:rPr>
                <w:szCs w:val="24"/>
              </w:rPr>
            </w:pPr>
          </w:p>
          <w:p w:rsidR="00B81EA0" w:rsidRPr="00027736" w:rsidRDefault="00B81EA0" w:rsidP="00B81EA0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B81EA0" w:rsidRPr="00027736" w:rsidRDefault="00B81EA0" w:rsidP="00B81EA0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757389" w:rsidRDefault="00B81EA0" w:rsidP="00B81EA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Торжественное посвящение в Орлята России 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7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2.11.2023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757389">
              <w:rPr>
                <w:szCs w:val="24"/>
              </w:rPr>
              <w:t>Пыть</w:t>
            </w:r>
            <w:proofErr w:type="spellEnd"/>
            <w:r w:rsidRPr="00757389">
              <w:rPr>
                <w:szCs w:val="24"/>
              </w:rPr>
              <w:t xml:space="preserve"> – </w:t>
            </w:r>
            <w:proofErr w:type="spellStart"/>
            <w:r w:rsidRPr="00757389">
              <w:rPr>
                <w:szCs w:val="24"/>
              </w:rPr>
              <w:t>Ях</w:t>
            </w:r>
            <w:proofErr w:type="spellEnd"/>
            <w:proofErr w:type="gramEnd"/>
            <w:r w:rsidRPr="00757389">
              <w:rPr>
                <w:szCs w:val="24"/>
              </w:rPr>
              <w:t xml:space="preserve">, 2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Нефтяников», дом 5 «А»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1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Котова Ирина Владимиро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.: 8 (3463) </w:t>
            </w:r>
            <w:r w:rsidRPr="00757389">
              <w:rPr>
                <w:szCs w:val="24"/>
              </w:rPr>
              <w:t>42-03-29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День памяти жертв ДТП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- Акция: «Жизнь без ДТП»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- Ряд профилактических бесед 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0-24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Первопроходцев, дом 4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Концерт ко Дню матери 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4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</w:t>
            </w:r>
            <w:r w:rsidRPr="00757389">
              <w:rPr>
                <w:szCs w:val="24"/>
                <w:lang w:eastAsia="ar-SA"/>
              </w:rPr>
              <w:t xml:space="preserve">2 </w:t>
            </w:r>
            <w:proofErr w:type="spellStart"/>
            <w:r w:rsidRPr="00757389">
              <w:rPr>
                <w:szCs w:val="24"/>
                <w:lang w:eastAsia="ar-SA"/>
              </w:rPr>
              <w:t>мкр</w:t>
            </w:r>
            <w:proofErr w:type="spellEnd"/>
            <w:r w:rsidRPr="00757389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757389">
              <w:rPr>
                <w:szCs w:val="24"/>
                <w:lang w:eastAsia="ar-SA"/>
              </w:rPr>
              <w:t>Советская</w:t>
            </w:r>
            <w:proofErr w:type="gramEnd"/>
            <w:r w:rsidRPr="00757389">
              <w:rPr>
                <w:szCs w:val="24"/>
                <w:lang w:eastAsia="ar-SA"/>
              </w:rPr>
              <w:t xml:space="preserve">, дом 34, </w:t>
            </w:r>
            <w:r w:rsidRPr="00757389">
              <w:rPr>
                <w:szCs w:val="24"/>
              </w:rPr>
              <w:t>МАОУ «КСОШ-ДС»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Директор МАОУ «КСОШ-ДС»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Данилов Константин Евгеньевич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 тел.: 8(3463) 42-32-56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День матери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- Праздничный концерт «Единственной маме на свете» </w:t>
            </w:r>
            <w:r w:rsidRPr="00757389">
              <w:rPr>
                <w:rFonts w:eastAsia="Calibri"/>
                <w:szCs w:val="24"/>
              </w:rPr>
              <w:lastRenderedPageBreak/>
              <w:t>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lastRenderedPageBreak/>
              <w:t>24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3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</w:t>
            </w:r>
            <w:r w:rsidRPr="00757389">
              <w:rPr>
                <w:szCs w:val="24"/>
              </w:rPr>
              <w:lastRenderedPageBreak/>
              <w:t xml:space="preserve">Первопроходцев, дом 4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День матери в России: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- выставка рисунков «Мир залит светом и улыбками мам»» 1-4 классы;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- конкурс – выставка плакатов «Все краски жизни для тебя…мама» 5-8 классы;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- концерт «Мама, муза моя», посвященный Дню матери 1-11 классы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4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8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</w:t>
            </w:r>
            <w:r w:rsidRPr="00757389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757389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kern w:val="1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5</w:t>
            </w:r>
            <w:r w:rsidRPr="0075738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t>Директор МБОУ СОШ №5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57389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757389">
              <w:rPr>
                <w:rFonts w:ascii="Times New Roman" w:hAnsi="Times New Roman"/>
                <w:szCs w:val="24"/>
              </w:rPr>
              <w:t xml:space="preserve"> Елена Викторовна</w:t>
            </w:r>
          </w:p>
          <w:p w:rsidR="001E5231" w:rsidRPr="00757389" w:rsidRDefault="001E5231" w:rsidP="003D0DB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757389">
              <w:rPr>
                <w:rFonts w:ascii="Times New Roman" w:hAnsi="Times New Roman"/>
                <w:szCs w:val="24"/>
              </w:rPr>
              <w:t>тел.: 8 (3463) 46-50-15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1E5231" w:rsidRPr="00757389" w:rsidRDefault="001E5231" w:rsidP="00B1125F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Концерт, посвященный Дню Матери «Всё на земле от материнских рук»</w:t>
            </w:r>
            <w:r w:rsidRPr="00757389">
              <w:rPr>
                <w:szCs w:val="24"/>
              </w:rPr>
              <w:t xml:space="preserve"> </w:t>
            </w:r>
          </w:p>
          <w:p w:rsidR="001E5231" w:rsidRPr="00757389" w:rsidRDefault="001E5231" w:rsidP="00B1125F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0+)</w:t>
            </w:r>
          </w:p>
          <w:p w:rsidR="001E5231" w:rsidRPr="00757389" w:rsidRDefault="001E5231" w:rsidP="00B1125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E5231" w:rsidRPr="00757389" w:rsidRDefault="001E5231" w:rsidP="003B25C3">
            <w:pPr>
              <w:spacing w:line="259" w:lineRule="auto"/>
              <w:contextualSpacing/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4.11.2023</w:t>
            </w:r>
          </w:p>
          <w:p w:rsidR="001E5231" w:rsidRPr="00757389" w:rsidRDefault="001E5231" w:rsidP="003B25C3">
            <w:pPr>
              <w:spacing w:line="259" w:lineRule="auto"/>
              <w:contextualSpacing/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8.30</w:t>
            </w:r>
          </w:p>
          <w:p w:rsidR="001E5231" w:rsidRPr="00757389" w:rsidRDefault="001E5231" w:rsidP="003B25C3">
            <w:pPr>
              <w:spacing w:line="259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Дир</w:t>
            </w:r>
            <w:r>
              <w:rPr>
                <w:rFonts w:eastAsia="Times New Roman"/>
                <w:szCs w:val="24"/>
                <w:lang w:eastAsia="ru-RU"/>
              </w:rPr>
              <w:t xml:space="preserve">ектор муниципального бюджетного </w:t>
            </w:r>
            <w:r w:rsidRPr="00757389">
              <w:rPr>
                <w:rFonts w:eastAsia="Times New Roman"/>
                <w:szCs w:val="24"/>
                <w:lang w:eastAsia="ru-RU"/>
              </w:rPr>
              <w:t>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5738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1E5231" w:rsidRPr="00757389" w:rsidRDefault="001E5231" w:rsidP="00B1125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74FD7">
              <w:rPr>
                <w:rFonts w:eastAsia="Calibri"/>
                <w:szCs w:val="24"/>
              </w:rPr>
              <w:t xml:space="preserve">Соревнования по пулевой стрельбе, в зачёт XXXII Спартакиады среди трудовых коллективов, организаций и учреждений города </w:t>
            </w:r>
            <w:proofErr w:type="spellStart"/>
            <w:r w:rsidRPr="00A74FD7">
              <w:rPr>
                <w:rFonts w:eastAsia="Calibri"/>
                <w:szCs w:val="24"/>
              </w:rPr>
              <w:t>Пыть-Яха</w:t>
            </w:r>
            <w:proofErr w:type="spellEnd"/>
            <w:r w:rsidRPr="00A74FD7">
              <w:rPr>
                <w:rFonts w:eastAsia="Calibri"/>
                <w:szCs w:val="24"/>
              </w:rPr>
              <w:t xml:space="preserve"> (18+)</w:t>
            </w:r>
          </w:p>
        </w:tc>
        <w:tc>
          <w:tcPr>
            <w:tcW w:w="1843" w:type="dxa"/>
            <w:shd w:val="clear" w:color="auto" w:fill="auto"/>
          </w:tcPr>
          <w:p w:rsidR="001E5231" w:rsidRDefault="001E5231" w:rsidP="003B25C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.11.2023</w:t>
            </w:r>
          </w:p>
          <w:p w:rsidR="001E5231" w:rsidRPr="00757389" w:rsidRDefault="001E5231" w:rsidP="003B25C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</w:tc>
        <w:tc>
          <w:tcPr>
            <w:tcW w:w="3969" w:type="dxa"/>
            <w:shd w:val="clear" w:color="auto" w:fill="auto"/>
          </w:tcPr>
          <w:p w:rsidR="00C56A6D" w:rsidRPr="00C56A6D" w:rsidRDefault="00C56A6D" w:rsidP="00C56A6D">
            <w:pPr>
              <w:jc w:val="both"/>
              <w:rPr>
                <w:rFonts w:eastAsia="Calibri"/>
              </w:rPr>
            </w:pPr>
            <w:r w:rsidRPr="00C56A6D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C56A6D">
              <w:rPr>
                <w:rFonts w:eastAsia="Calibri"/>
              </w:rPr>
              <w:t>Пыть-Ях</w:t>
            </w:r>
            <w:proofErr w:type="spellEnd"/>
            <w:r w:rsidRPr="00C56A6D">
              <w:rPr>
                <w:rFonts w:eastAsia="Calibri"/>
              </w:rPr>
              <w:t xml:space="preserve">, </w:t>
            </w:r>
            <w:proofErr w:type="spellStart"/>
            <w:r w:rsidRPr="00C56A6D">
              <w:rPr>
                <w:rFonts w:eastAsia="Calibri"/>
              </w:rPr>
              <w:t>Тепловский</w:t>
            </w:r>
            <w:proofErr w:type="spellEnd"/>
            <w:r w:rsidRPr="00C56A6D">
              <w:rPr>
                <w:rFonts w:eastAsia="Calibri"/>
              </w:rPr>
              <w:t xml:space="preserve"> тракт, </w:t>
            </w:r>
            <w:proofErr w:type="spellStart"/>
            <w:r w:rsidR="00343DFD">
              <w:rPr>
                <w:rFonts w:eastAsia="Calibri"/>
              </w:rPr>
              <w:t>промзона</w:t>
            </w:r>
            <w:proofErr w:type="spellEnd"/>
            <w:r w:rsidR="00343DFD">
              <w:rPr>
                <w:rFonts w:eastAsia="Calibri"/>
              </w:rPr>
              <w:t xml:space="preserve"> </w:t>
            </w:r>
          </w:p>
          <w:p w:rsidR="001E5231" w:rsidRPr="00757389" w:rsidRDefault="00C56A6D" w:rsidP="00C56A6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56A6D">
              <w:rPr>
                <w:rFonts w:eastAsia="Calibri"/>
                <w:szCs w:val="24"/>
              </w:rPr>
              <w:t>Зональный военно-патриотический центр «Витязь»</w:t>
            </w:r>
          </w:p>
        </w:tc>
        <w:tc>
          <w:tcPr>
            <w:tcW w:w="5953" w:type="dxa"/>
            <w:shd w:val="clear" w:color="auto" w:fill="auto"/>
          </w:tcPr>
          <w:p w:rsidR="00B81EA0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B81EA0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B81EA0" w:rsidRPr="00027736" w:rsidRDefault="00B81EA0" w:rsidP="00B81EA0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B81EA0" w:rsidRPr="00027736" w:rsidRDefault="00B81EA0" w:rsidP="00B81EA0">
            <w:pPr>
              <w:rPr>
                <w:szCs w:val="24"/>
              </w:rPr>
            </w:pPr>
          </w:p>
          <w:p w:rsidR="00B81EA0" w:rsidRPr="00027736" w:rsidRDefault="00B81EA0" w:rsidP="00B81EA0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учреждения </w:t>
            </w:r>
            <w:r>
              <w:rPr>
                <w:szCs w:val="24"/>
              </w:rPr>
              <w:t>ДО СШ «Олимп»</w:t>
            </w:r>
          </w:p>
          <w:p w:rsidR="00B81EA0" w:rsidRPr="00027736" w:rsidRDefault="00B81EA0" w:rsidP="00B81EA0">
            <w:pPr>
              <w:rPr>
                <w:szCs w:val="24"/>
              </w:rPr>
            </w:pPr>
            <w:r>
              <w:rPr>
                <w:szCs w:val="24"/>
              </w:rPr>
              <w:t>Иванов Леонид Михайлович</w:t>
            </w:r>
          </w:p>
          <w:p w:rsidR="001E5231" w:rsidRPr="00757389" w:rsidRDefault="00B81EA0" w:rsidP="00B81EA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Праздничный концерт ко Дню матери «За все тебя благодарю…» 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25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Calibri"/>
                <w:szCs w:val="24"/>
              </w:rPr>
              <w:t>Пыть-Ях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757389">
              <w:rPr>
                <w:rFonts w:eastAsia="Calibri"/>
                <w:szCs w:val="24"/>
              </w:rPr>
              <w:t>мкр</w:t>
            </w:r>
            <w:proofErr w:type="spellEnd"/>
            <w:r w:rsidRPr="0075738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lastRenderedPageBreak/>
              <w:t xml:space="preserve">Директор МБОУ СОШ № 4 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Харитонова Елена Викторовна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тел.: 8 (3463) 42-44-00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1E5231" w:rsidRPr="00757389" w:rsidRDefault="001E5231" w:rsidP="003C728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Концертная программа «Букет для мамы»</w:t>
            </w:r>
          </w:p>
          <w:p w:rsidR="001E5231" w:rsidRPr="00757389" w:rsidRDefault="001E5231" w:rsidP="003C728D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7+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5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6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Пионерный», д. 57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МБОУ СОШ № 6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6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Поштаренко</w:t>
            </w:r>
            <w:proofErr w:type="spellEnd"/>
            <w:r w:rsidRPr="00757389">
              <w:rPr>
                <w:szCs w:val="24"/>
              </w:rPr>
              <w:t xml:space="preserve"> Ольга Григо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 46-92-62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Первенство города по лыжным гонкам среди юношей и девушек «Открытие зимнего спортивного сезона», посвящённое Дню матери</w:t>
            </w:r>
          </w:p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6.11.2023</w:t>
            </w:r>
          </w:p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75738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757389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rFonts w:eastAsia="Times New Roman"/>
                <w:szCs w:val="24"/>
                <w:lang w:eastAsia="ru-RU"/>
              </w:rPr>
              <w:t xml:space="preserve">Модульная лыжная база с комплектом спортивного оборудования и инвентаря 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культуре и спорту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Усова Екатерина Анатольевна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 8 (3463) 46-55-17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униципального бюджетного учреждения </w:t>
            </w:r>
            <w:r>
              <w:rPr>
                <w:szCs w:val="24"/>
              </w:rPr>
              <w:t xml:space="preserve">дополнительного образования </w:t>
            </w:r>
            <w:r w:rsidRPr="00757389">
              <w:rPr>
                <w:szCs w:val="24"/>
              </w:rPr>
              <w:t xml:space="preserve">Спортивная школ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Вагин Антон Сергеевич </w:t>
            </w:r>
          </w:p>
          <w:p w:rsidR="001E5231" w:rsidRPr="00757389" w:rsidRDefault="001E5231" w:rsidP="003D0D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57389">
              <w:rPr>
                <w:szCs w:val="24"/>
              </w:rPr>
              <w:t>тел. 8 (3463) 42-43-74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Фестиваль семейных национальных традиций «Яблоко от яблони» (7+) 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szCs w:val="24"/>
              </w:rPr>
            </w:pPr>
            <w:r w:rsidRPr="00757389">
              <w:rPr>
                <w:szCs w:val="24"/>
              </w:rPr>
              <w:t>28.11.2023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757389">
              <w:rPr>
                <w:szCs w:val="24"/>
              </w:rPr>
              <w:t>Пыть</w:t>
            </w:r>
            <w:proofErr w:type="spellEnd"/>
            <w:r w:rsidRPr="00757389">
              <w:rPr>
                <w:szCs w:val="24"/>
              </w:rPr>
              <w:t xml:space="preserve"> – </w:t>
            </w:r>
            <w:proofErr w:type="spellStart"/>
            <w:r w:rsidRPr="00757389">
              <w:rPr>
                <w:szCs w:val="24"/>
              </w:rPr>
              <w:t>Ях</w:t>
            </w:r>
            <w:proofErr w:type="spellEnd"/>
            <w:proofErr w:type="gramEnd"/>
            <w:r w:rsidRPr="00757389">
              <w:rPr>
                <w:szCs w:val="24"/>
              </w:rPr>
              <w:t xml:space="preserve">, 2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, «Нефтяников», дом 5 «А»,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Начальник управления по образованию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БОУ СОШ № 1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Котова Ирина Владимиро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 42-03-29</w:t>
            </w:r>
          </w:p>
        </w:tc>
      </w:tr>
      <w:tr w:rsidR="001E5231" w:rsidRPr="00757389" w:rsidTr="000F4318">
        <w:tc>
          <w:tcPr>
            <w:tcW w:w="567" w:type="dxa"/>
          </w:tcPr>
          <w:p w:rsidR="001E5231" w:rsidRPr="00757389" w:rsidRDefault="00E01EB6" w:rsidP="003B25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</w:t>
            </w:r>
          </w:p>
        </w:tc>
        <w:tc>
          <w:tcPr>
            <w:tcW w:w="3686" w:type="dxa"/>
          </w:tcPr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День государственного герба Российской Федерации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- Беседы о символах России</w:t>
            </w:r>
          </w:p>
          <w:p w:rsidR="001E5231" w:rsidRPr="00757389" w:rsidRDefault="001E5231" w:rsidP="00B1125F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- Конкурс рисунков герба РФ (выставка)</w:t>
            </w:r>
          </w:p>
        </w:tc>
        <w:tc>
          <w:tcPr>
            <w:tcW w:w="1843" w:type="dxa"/>
          </w:tcPr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30.11.2023</w:t>
            </w:r>
          </w:p>
          <w:p w:rsidR="001E5231" w:rsidRPr="00757389" w:rsidRDefault="001E5231" w:rsidP="003B25C3">
            <w:pPr>
              <w:jc w:val="center"/>
              <w:rPr>
                <w:rFonts w:eastAsia="Calibri"/>
                <w:szCs w:val="24"/>
              </w:rPr>
            </w:pPr>
            <w:r w:rsidRPr="00757389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757389">
              <w:rPr>
                <w:szCs w:val="24"/>
              </w:rPr>
              <w:t>Пыть-Ях</w:t>
            </w:r>
            <w:proofErr w:type="spellEnd"/>
            <w:r w:rsidRPr="00757389">
              <w:rPr>
                <w:szCs w:val="24"/>
              </w:rPr>
              <w:t xml:space="preserve">, 1 </w:t>
            </w:r>
            <w:proofErr w:type="spellStart"/>
            <w:r w:rsidRPr="00757389">
              <w:rPr>
                <w:szCs w:val="24"/>
              </w:rPr>
              <w:t>мкр</w:t>
            </w:r>
            <w:proofErr w:type="spellEnd"/>
            <w:r w:rsidRPr="00757389">
              <w:rPr>
                <w:szCs w:val="24"/>
              </w:rPr>
              <w:t xml:space="preserve">. «Центральный», ул. Первопроходцев, дом 4 </w:t>
            </w:r>
          </w:p>
          <w:p w:rsidR="001E5231" w:rsidRPr="00757389" w:rsidRDefault="001E5231" w:rsidP="003D0DBA">
            <w:pPr>
              <w:jc w:val="both"/>
              <w:rPr>
                <w:rFonts w:eastAsia="Calibri"/>
                <w:szCs w:val="24"/>
              </w:rPr>
            </w:pPr>
            <w:r w:rsidRPr="0075738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3" w:type="dxa"/>
          </w:tcPr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Начальник управления по образованию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Букреева</w:t>
            </w:r>
            <w:proofErr w:type="spellEnd"/>
            <w:r w:rsidRPr="00757389">
              <w:rPr>
                <w:szCs w:val="24"/>
              </w:rPr>
              <w:t xml:space="preserve"> Марина Юр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 (3463) 46-55-38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 xml:space="preserve">Директор МАОУ «Прогимназия «Созвездие»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proofErr w:type="spellStart"/>
            <w:r w:rsidRPr="00757389">
              <w:rPr>
                <w:szCs w:val="24"/>
              </w:rPr>
              <w:t>Шиндякина</w:t>
            </w:r>
            <w:proofErr w:type="spellEnd"/>
            <w:r w:rsidRPr="00757389">
              <w:rPr>
                <w:szCs w:val="24"/>
              </w:rPr>
              <w:t xml:space="preserve"> Марина Аркадьевна </w:t>
            </w:r>
          </w:p>
          <w:p w:rsidR="001E5231" w:rsidRPr="00757389" w:rsidRDefault="001E5231" w:rsidP="003D0DBA">
            <w:pPr>
              <w:jc w:val="both"/>
              <w:rPr>
                <w:szCs w:val="24"/>
              </w:rPr>
            </w:pPr>
            <w:r w:rsidRPr="00757389">
              <w:rPr>
                <w:szCs w:val="24"/>
              </w:rPr>
              <w:t>тел.: 8(3463) 42-92-72</w:t>
            </w:r>
          </w:p>
        </w:tc>
      </w:tr>
    </w:tbl>
    <w:p w:rsidR="00232373" w:rsidRPr="00757389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73" w:rsidRPr="00757389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722"/>
    <w:multiLevelType w:val="hybridMultilevel"/>
    <w:tmpl w:val="6B18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B6"/>
    <w:rsid w:val="000135BF"/>
    <w:rsid w:val="000256BF"/>
    <w:rsid w:val="000313AF"/>
    <w:rsid w:val="00072435"/>
    <w:rsid w:val="00076CE0"/>
    <w:rsid w:val="000E5ECF"/>
    <w:rsid w:val="000F4318"/>
    <w:rsid w:val="000F493D"/>
    <w:rsid w:val="00103E9F"/>
    <w:rsid w:val="00146BC1"/>
    <w:rsid w:val="00186898"/>
    <w:rsid w:val="001905DF"/>
    <w:rsid w:val="00194685"/>
    <w:rsid w:val="001B746D"/>
    <w:rsid w:val="001E5231"/>
    <w:rsid w:val="002132D2"/>
    <w:rsid w:val="002134E4"/>
    <w:rsid w:val="00232373"/>
    <w:rsid w:val="002B6F2C"/>
    <w:rsid w:val="002D2BCB"/>
    <w:rsid w:val="002D7E60"/>
    <w:rsid w:val="002F2CA0"/>
    <w:rsid w:val="00343DFD"/>
    <w:rsid w:val="00367DBE"/>
    <w:rsid w:val="00367EA4"/>
    <w:rsid w:val="003744A3"/>
    <w:rsid w:val="00390FAB"/>
    <w:rsid w:val="003970D4"/>
    <w:rsid w:val="003A2180"/>
    <w:rsid w:val="003A515F"/>
    <w:rsid w:val="003B25C3"/>
    <w:rsid w:val="003B3629"/>
    <w:rsid w:val="003C1866"/>
    <w:rsid w:val="003C3DC4"/>
    <w:rsid w:val="003C728D"/>
    <w:rsid w:val="003D0DBA"/>
    <w:rsid w:val="003F3F01"/>
    <w:rsid w:val="0042373E"/>
    <w:rsid w:val="00435800"/>
    <w:rsid w:val="004506BD"/>
    <w:rsid w:val="00457B12"/>
    <w:rsid w:val="00475341"/>
    <w:rsid w:val="00521F13"/>
    <w:rsid w:val="005347A3"/>
    <w:rsid w:val="0054266D"/>
    <w:rsid w:val="00554880"/>
    <w:rsid w:val="00587AA7"/>
    <w:rsid w:val="00593B05"/>
    <w:rsid w:val="005D59BA"/>
    <w:rsid w:val="005D60AB"/>
    <w:rsid w:val="00610924"/>
    <w:rsid w:val="006111A8"/>
    <w:rsid w:val="0061304D"/>
    <w:rsid w:val="00684F20"/>
    <w:rsid w:val="006B1365"/>
    <w:rsid w:val="006F3468"/>
    <w:rsid w:val="00710EF4"/>
    <w:rsid w:val="00720FED"/>
    <w:rsid w:val="0072642F"/>
    <w:rsid w:val="00757389"/>
    <w:rsid w:val="00774298"/>
    <w:rsid w:val="007B32C5"/>
    <w:rsid w:val="00822D9F"/>
    <w:rsid w:val="00837687"/>
    <w:rsid w:val="00844CD2"/>
    <w:rsid w:val="00845791"/>
    <w:rsid w:val="00854D9B"/>
    <w:rsid w:val="00862FCB"/>
    <w:rsid w:val="008B0B56"/>
    <w:rsid w:val="008D3EC9"/>
    <w:rsid w:val="008E174C"/>
    <w:rsid w:val="009077E9"/>
    <w:rsid w:val="0092336D"/>
    <w:rsid w:val="009341A1"/>
    <w:rsid w:val="00960B8B"/>
    <w:rsid w:val="00961C16"/>
    <w:rsid w:val="00966658"/>
    <w:rsid w:val="00980AF7"/>
    <w:rsid w:val="00985760"/>
    <w:rsid w:val="009A1DB6"/>
    <w:rsid w:val="009B2521"/>
    <w:rsid w:val="009C508C"/>
    <w:rsid w:val="009F187C"/>
    <w:rsid w:val="00A10F58"/>
    <w:rsid w:val="00A741CD"/>
    <w:rsid w:val="00A74FD7"/>
    <w:rsid w:val="00A770DB"/>
    <w:rsid w:val="00A77136"/>
    <w:rsid w:val="00A93C94"/>
    <w:rsid w:val="00AB2A43"/>
    <w:rsid w:val="00AC1B96"/>
    <w:rsid w:val="00B1125F"/>
    <w:rsid w:val="00B375FA"/>
    <w:rsid w:val="00B819FA"/>
    <w:rsid w:val="00B81EA0"/>
    <w:rsid w:val="00BA10B1"/>
    <w:rsid w:val="00BD5DCE"/>
    <w:rsid w:val="00C52944"/>
    <w:rsid w:val="00C56A6D"/>
    <w:rsid w:val="00C62D5C"/>
    <w:rsid w:val="00C914FE"/>
    <w:rsid w:val="00C94B4A"/>
    <w:rsid w:val="00CB356F"/>
    <w:rsid w:val="00CD7C3E"/>
    <w:rsid w:val="00D36B3B"/>
    <w:rsid w:val="00DA7C50"/>
    <w:rsid w:val="00DB1D37"/>
    <w:rsid w:val="00DB7A1B"/>
    <w:rsid w:val="00DE4978"/>
    <w:rsid w:val="00E01EB6"/>
    <w:rsid w:val="00E1769B"/>
    <w:rsid w:val="00E4082A"/>
    <w:rsid w:val="00E76303"/>
    <w:rsid w:val="00EA265C"/>
    <w:rsid w:val="00EB61A1"/>
    <w:rsid w:val="00EC5BCA"/>
    <w:rsid w:val="00EC79E1"/>
    <w:rsid w:val="00ED69BC"/>
    <w:rsid w:val="00EE5DC3"/>
    <w:rsid w:val="00EE77D8"/>
    <w:rsid w:val="00F16E46"/>
    <w:rsid w:val="00F26CAE"/>
    <w:rsid w:val="00F62AF8"/>
    <w:rsid w:val="00F80FCB"/>
    <w:rsid w:val="00F9669C"/>
    <w:rsid w:val="00FA765F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03E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03E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C039-BF5B-45EC-831E-68488A0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Светлана Серегина</cp:lastModifiedBy>
  <cp:revision>69</cp:revision>
  <cp:lastPrinted>2021-12-14T06:36:00Z</cp:lastPrinted>
  <dcterms:created xsi:type="dcterms:W3CDTF">2018-02-19T11:58:00Z</dcterms:created>
  <dcterms:modified xsi:type="dcterms:W3CDTF">2023-10-30T06:14:00Z</dcterms:modified>
</cp:coreProperties>
</file>